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BDC4" w14:textId="06433DCA" w:rsidR="005913A4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619FD" wp14:editId="41CDF5C4">
                <wp:simplePos x="0" y="0"/>
                <wp:positionH relativeFrom="column">
                  <wp:posOffset>229870</wp:posOffset>
                </wp:positionH>
                <wp:positionV relativeFrom="paragraph">
                  <wp:posOffset>-87630</wp:posOffset>
                </wp:positionV>
                <wp:extent cx="1066800" cy="965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72018" w14:textId="5311653B" w:rsidR="00B20527" w:rsidRDefault="00B20527" w:rsidP="00B205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5692A" wp14:editId="5CD3BA8F">
                                  <wp:extent cx="811674" cy="8382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emokrasiLogo (1)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653" cy="849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1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pt;margin-top:-6.9pt;width:84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" fillcolor="white [3201]" stroked="f" strokeweight=".5pt">
                <v:textbox>
                  <w:txbxContent>
                    <w:p w14:paraId="0F872018" w14:textId="5311653B" w:rsidR="00B20527" w:rsidRDefault="00B20527" w:rsidP="00B205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5692A" wp14:editId="5CD3BA8F">
                            <wp:extent cx="811674" cy="8382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emokrasiLogo (1)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653" cy="849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0527">
        <w:rPr>
          <w:rFonts w:ascii="Times New Roman" w:hAnsi="Times New Roman"/>
          <w:b/>
          <w:sz w:val="28"/>
          <w:szCs w:val="28"/>
        </w:rPr>
        <w:t>T.C</w:t>
      </w:r>
    </w:p>
    <w:p w14:paraId="152C1388" w14:textId="7A864864" w:rsidR="00B20527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sz w:val="28"/>
          <w:szCs w:val="28"/>
        </w:rPr>
        <w:t>İZMİR DEMOKRASİ ÜNİVERSİTESİ</w:t>
      </w:r>
    </w:p>
    <w:p w14:paraId="0C940EBB" w14:textId="1B7137DA" w:rsidR="00B20527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sz w:val="28"/>
          <w:szCs w:val="28"/>
        </w:rPr>
        <w:t>SOSYAL BİLİMLER ENSTİTÜSÜ</w:t>
      </w:r>
    </w:p>
    <w:p w14:paraId="61785C97" w14:textId="6185081C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9512A8" w14:textId="41A8EE78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ŞMAN DEĞİŞİKLİĞİ FORMU</w:t>
      </w:r>
    </w:p>
    <w:p w14:paraId="03E5CFC2" w14:textId="225FECAB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561221748"/>
        <w:placeholder>
          <w:docPart w:val="DefaultPlaceholder_-1854013440"/>
        </w:placeholder>
      </w:sdtPr>
      <w:sdtContent>
        <w:p w14:paraId="55070F85" w14:textId="13236C9D" w:rsidR="00B20527" w:rsidRDefault="00B20527" w:rsidP="00B20527">
          <w:pPr>
            <w:spacing w:after="0"/>
            <w:jc w:val="right"/>
            <w:rPr>
              <w:rFonts w:ascii="Times New Roman" w:hAnsi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Tarih: ….</w:t>
          </w:r>
          <w:proofErr w:type="gramEnd"/>
          <w:r>
            <w:rPr>
              <w:rFonts w:ascii="Times New Roman" w:hAnsi="Times New Roman"/>
              <w:b/>
              <w:sz w:val="24"/>
              <w:szCs w:val="24"/>
            </w:rPr>
            <w:t>. /……/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20….</w:t>
          </w:r>
          <w:proofErr w:type="gramEnd"/>
          <w:r>
            <w:rPr>
              <w:rFonts w:ascii="Times New Roman" w:hAnsi="Times New Roman"/>
              <w:b/>
              <w:sz w:val="24"/>
              <w:szCs w:val="24"/>
            </w:rPr>
            <w:t>.</w:t>
          </w:r>
        </w:p>
      </w:sdtContent>
    </w:sdt>
    <w:p w14:paraId="1F2E3F16" w14:textId="4C36FF04" w:rsidR="00B20527" w:rsidRDefault="00B20527" w:rsidP="00B205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E215FD" w14:textId="20728D70" w:rsidR="00B20527" w:rsidRDefault="00B20527" w:rsidP="00B205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5A8C559" w14:textId="5CC95A7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nin Adı Soyadı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200444222"/>
          <w:placeholder>
            <w:docPart w:val="DefaultPlaceholder_-1854013440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18B009F7" w14:textId="37286489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 Numaras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897889862"/>
          <w:placeholder>
            <w:docPart w:val="392BC55566BB4067B48F260DA50B8FDA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3073FC08" w14:textId="2AAAACF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ıtlı Olduğu Program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751969187"/>
          <w:placeholder>
            <w:docPart w:val="93050C62532F4B69BA320A871D71D130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7A5E8155" w14:textId="18AC9D0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0527">
        <w:rPr>
          <w:rFonts w:ascii="Times New Roman" w:hAnsi="Times New Roman"/>
          <w:b/>
          <w:sz w:val="24"/>
          <w:szCs w:val="24"/>
        </w:rPr>
        <w:t>Program Türü</w:t>
      </w:r>
      <w:r w:rsidRPr="00B20527">
        <w:rPr>
          <w:rFonts w:ascii="Times New Roman" w:hAnsi="Times New Roman"/>
          <w:b/>
          <w:sz w:val="24"/>
          <w:szCs w:val="24"/>
        </w:rPr>
        <w:tab/>
      </w:r>
      <w:r w:rsidRPr="00B20527">
        <w:rPr>
          <w:rFonts w:ascii="Times New Roman" w:hAnsi="Times New Roman"/>
          <w:b/>
          <w:sz w:val="24"/>
          <w:szCs w:val="24"/>
        </w:rPr>
        <w:tab/>
        <w:t xml:space="preserve">:  </w:t>
      </w:r>
      <w:sdt>
        <w:sdtPr>
          <w:rPr>
            <w:rFonts w:ascii="Times New Roman" w:hAnsi="Times New Roman"/>
            <w:b/>
            <w:sz w:val="24"/>
            <w:szCs w:val="24"/>
          </w:rPr>
          <w:id w:val="702672446"/>
          <w:placeholder>
            <w:docPart w:val="98C1C95DB3944E88974D74082E481CEF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1C82666E" w14:textId="5A1259EF" w:rsidR="00B20527" w:rsidRPr="00B37F52" w:rsidRDefault="00000000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89541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F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Tezli Yüksek Lisans</w:t>
      </w:r>
    </w:p>
    <w:p w14:paraId="6BC3D1A3" w14:textId="6031302F" w:rsidR="00B20527" w:rsidRPr="00B37F52" w:rsidRDefault="00000000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54653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F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Tezsiz Yüksek Lisans</w:t>
      </w:r>
    </w:p>
    <w:p w14:paraId="32813FB1" w14:textId="227E3E85" w:rsidR="00B20527" w:rsidRPr="00B37F52" w:rsidRDefault="00000000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48918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F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Doktora</w:t>
      </w:r>
    </w:p>
    <w:p w14:paraId="7DC0A220" w14:textId="6C966FBB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49571C" w14:textId="6A6E11ED" w:rsidR="00B20527" w:rsidRP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019486A9" w14:textId="77777777" w:rsidR="00B20527" w:rsidRDefault="00B20527" w:rsidP="005E5585">
      <w:pPr>
        <w:pStyle w:val="NoSpacing"/>
      </w:pPr>
    </w:p>
    <w:p w14:paraId="1994A95C" w14:textId="2EB50B8B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Tez / Dönem Proje Danışmanlığından Çekilen Öğretim Üyesi </w:t>
      </w:r>
    </w:p>
    <w:p w14:paraId="72888E89" w14:textId="2C5E2B25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37157787"/>
          <w:placeholder>
            <w:docPart w:val="DefaultPlaceholder_-1854013440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67AC3DCF" w14:textId="2319C6A7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2EE6A84C" w14:textId="61D324DA" w:rsidR="00B20527" w:rsidRPr="005E5585" w:rsidRDefault="00B20527" w:rsidP="005E558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C39B6B4" w14:textId="4D230CBA" w:rsidR="00B20527" w:rsidRPr="005E5585" w:rsidRDefault="00B20527" w:rsidP="005E558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8B735C5" w14:textId="244BAD05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Tez / Dönem Proje Danışmanlığını Kabul Eden Öğretim Üyesi </w:t>
      </w:r>
    </w:p>
    <w:p w14:paraId="06395643" w14:textId="0D2573D4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  <w:r w:rsidR="00B37F5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56124832"/>
          <w:placeholder>
            <w:docPart w:val="97FD44A5EE9F49A38AFBD5B6FA66704A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54AC26CB" w14:textId="7076E03E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1B85A136" w14:textId="708663AA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EAA62CC" w14:textId="124BADB1" w:rsidR="00B20527" w:rsidRPr="005E5585" w:rsidRDefault="00B20527" w:rsidP="005E5585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Anabilim </w:t>
      </w:r>
      <w:r w:rsidR="005E5585" w:rsidRPr="005E5585">
        <w:rPr>
          <w:rFonts w:ascii="Times New Roman" w:hAnsi="Times New Roman"/>
          <w:b/>
          <w:bCs/>
          <w:sz w:val="24"/>
          <w:szCs w:val="24"/>
        </w:rPr>
        <w:t>Dalı Başkanı</w:t>
      </w:r>
    </w:p>
    <w:p w14:paraId="7C531339" w14:textId="574F94C3" w:rsidR="005E5585" w:rsidRPr="005E5585" w:rsidRDefault="005E5585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  <w:r w:rsidR="00B37F5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97194733"/>
          <w:placeholder>
            <w:docPart w:val="7F9E49BC33584902A052CCA6AC7BABAD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7DF932F7" w14:textId="24313B00" w:rsidR="005E5585" w:rsidRPr="005E5585" w:rsidRDefault="005E5585" w:rsidP="005E558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1754D31C" w14:textId="54CC3E41" w:rsidR="005E5585" w:rsidRPr="005E5585" w:rsidRDefault="005E5585" w:rsidP="005E558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D2ADD" wp14:editId="7D2D1184">
                <wp:simplePos x="0" y="0"/>
                <wp:positionH relativeFrom="column">
                  <wp:posOffset>140970</wp:posOffset>
                </wp:positionH>
                <wp:positionV relativeFrom="paragraph">
                  <wp:posOffset>171450</wp:posOffset>
                </wp:positionV>
                <wp:extent cx="53086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065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3.5pt" to="42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0185815" w14:textId="4505EE1D" w:rsidR="00B20527" w:rsidRDefault="00B20527" w:rsidP="00B2052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0F8C9D70" w14:textId="20808F6E" w:rsidR="005E5585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FD056B" w14:textId="22E8C34B" w:rsidR="005E5585" w:rsidRPr="00B20527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5E5585" w:rsidRPr="00B20527" w:rsidSect="00D02D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30A2" w14:textId="77777777" w:rsidR="00E750A4" w:rsidRDefault="00E750A4" w:rsidP="005D5AB5">
      <w:pPr>
        <w:spacing w:after="0" w:line="240" w:lineRule="auto"/>
      </w:pPr>
      <w:r>
        <w:separator/>
      </w:r>
    </w:p>
  </w:endnote>
  <w:endnote w:type="continuationSeparator" w:id="0">
    <w:p w14:paraId="15F1B36A" w14:textId="77777777" w:rsidR="00E750A4" w:rsidRDefault="00E750A4" w:rsidP="005D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17F" w14:textId="77777777" w:rsidR="001509D8" w:rsidRDefault="00150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75F1" w14:textId="77777777" w:rsidR="001509D8" w:rsidRDefault="00150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1451" w14:textId="77777777" w:rsidR="001509D8" w:rsidRDefault="0015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D686" w14:textId="77777777" w:rsidR="00E750A4" w:rsidRDefault="00E750A4" w:rsidP="005D5AB5">
      <w:pPr>
        <w:spacing w:after="0" w:line="240" w:lineRule="auto"/>
      </w:pPr>
      <w:r>
        <w:separator/>
      </w:r>
    </w:p>
  </w:footnote>
  <w:footnote w:type="continuationSeparator" w:id="0">
    <w:p w14:paraId="6B11DFD9" w14:textId="77777777" w:rsidR="00E750A4" w:rsidRDefault="00E750A4" w:rsidP="005D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B3CA" w14:textId="246F3944" w:rsidR="001509D8" w:rsidRDefault="00000000">
    <w:pPr>
      <w:pStyle w:val="Header"/>
    </w:pPr>
    <w:r>
      <w:rPr>
        <w:noProof/>
      </w:rPr>
      <w:pict w14:anchorId="59F4B5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1" o:spid="_x0000_s1027" type="#_x0000_t136" alt="" style="position:absolute;margin-left:0;margin-top:0;width:618.15pt;height:41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9405" w14:textId="45569597" w:rsidR="001509D8" w:rsidRDefault="00000000">
    <w:pPr>
      <w:pStyle w:val="Header"/>
    </w:pPr>
    <w:r>
      <w:rPr>
        <w:noProof/>
      </w:rPr>
      <w:pict w14:anchorId="25B59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2" o:spid="_x0000_s1026" type="#_x0000_t136" alt="" style="position:absolute;margin-left:0;margin-top:0;width:618.15pt;height:41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10FF" w14:textId="2BA44D2F" w:rsidR="001509D8" w:rsidRDefault="00000000">
    <w:pPr>
      <w:pStyle w:val="Header"/>
    </w:pPr>
    <w:r>
      <w:rPr>
        <w:noProof/>
      </w:rPr>
      <w:pict w14:anchorId="5931D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0" o:spid="_x0000_s1025" type="#_x0000_t136" alt="" style="position:absolute;margin-left:0;margin-top:0;width:618.15pt;height:4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5C60"/>
    <w:multiLevelType w:val="hybridMultilevel"/>
    <w:tmpl w:val="1F1010FE"/>
    <w:lvl w:ilvl="0" w:tplc="95A4418C">
      <w:start w:val="1"/>
      <w:numFmt w:val="bullet"/>
      <w:lvlText w:val=""/>
      <w:lvlJc w:val="left"/>
      <w:pPr>
        <w:ind w:left="35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340D0F87"/>
    <w:multiLevelType w:val="hybridMultilevel"/>
    <w:tmpl w:val="B7581A46"/>
    <w:lvl w:ilvl="0" w:tplc="95A4418C">
      <w:start w:val="1"/>
      <w:numFmt w:val="bullet"/>
      <w:lvlText w:val=""/>
      <w:lvlJc w:val="left"/>
      <w:pPr>
        <w:ind w:left="31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FFC40BB"/>
    <w:multiLevelType w:val="hybridMultilevel"/>
    <w:tmpl w:val="FF7036EC"/>
    <w:lvl w:ilvl="0" w:tplc="95A441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9295">
    <w:abstractNumId w:val="2"/>
  </w:num>
  <w:num w:numId="2" w16cid:durableId="1377588688">
    <w:abstractNumId w:val="0"/>
  </w:num>
  <w:num w:numId="3" w16cid:durableId="52625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j7ifRvLE1El6jImrXwD/dhB/QayCbOy5tVoer2AIocMhAhyALYIcd4eiIAgjgrUJ3Mk8DJdPoQ8VDMEGvj3Q==" w:salt="yAKO4Y2h7NoLyjGmzSW/9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A4"/>
    <w:rsid w:val="00000EF1"/>
    <w:rsid w:val="000D5213"/>
    <w:rsid w:val="000E5EC1"/>
    <w:rsid w:val="000F3378"/>
    <w:rsid w:val="001471A2"/>
    <w:rsid w:val="001503E7"/>
    <w:rsid w:val="001509D8"/>
    <w:rsid w:val="00173A52"/>
    <w:rsid w:val="002C037E"/>
    <w:rsid w:val="002D02A3"/>
    <w:rsid w:val="002E0BC9"/>
    <w:rsid w:val="003A270A"/>
    <w:rsid w:val="00483E21"/>
    <w:rsid w:val="004C2F7C"/>
    <w:rsid w:val="00581FD8"/>
    <w:rsid w:val="005913A4"/>
    <w:rsid w:val="005D5AB5"/>
    <w:rsid w:val="005E5585"/>
    <w:rsid w:val="005F69F8"/>
    <w:rsid w:val="00744F89"/>
    <w:rsid w:val="007E2CF4"/>
    <w:rsid w:val="00834CF3"/>
    <w:rsid w:val="008B25B7"/>
    <w:rsid w:val="00903CFD"/>
    <w:rsid w:val="00915D0B"/>
    <w:rsid w:val="009B63DB"/>
    <w:rsid w:val="00B20527"/>
    <w:rsid w:val="00B37F52"/>
    <w:rsid w:val="00B5098B"/>
    <w:rsid w:val="00B65219"/>
    <w:rsid w:val="00B66447"/>
    <w:rsid w:val="00BA0D2F"/>
    <w:rsid w:val="00C3371D"/>
    <w:rsid w:val="00C854F5"/>
    <w:rsid w:val="00CA25A4"/>
    <w:rsid w:val="00CC4045"/>
    <w:rsid w:val="00D02D70"/>
    <w:rsid w:val="00D87B80"/>
    <w:rsid w:val="00E750A4"/>
    <w:rsid w:val="00EA0545"/>
    <w:rsid w:val="00EB1240"/>
    <w:rsid w:val="00F142C5"/>
    <w:rsid w:val="00F27535"/>
    <w:rsid w:val="00F5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8E5E5"/>
  <w15:chartTrackingRefBased/>
  <w15:docId w15:val="{FB03A2B7-7382-BE4F-8B0D-F4737021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A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5A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A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5AB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C2F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205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E4EF5-59FE-4B89-AE32-9D87BE453AD5}"/>
      </w:docPartPr>
      <w:docPartBody>
        <w:p w:rsidR="00A75633" w:rsidRDefault="00BA3A87">
          <w:r w:rsidRPr="00D90286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92BC55566BB4067B48F260DA50B8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8AC282-3556-435B-BD76-B3B9D35CB9CF}"/>
      </w:docPartPr>
      <w:docPartBody>
        <w:p w:rsidR="00A75633" w:rsidRDefault="00BA3A87" w:rsidP="00BA3A87">
          <w:pPr>
            <w:pStyle w:val="392BC55566BB4067B48F260DA50B8FDA"/>
          </w:pPr>
          <w:r w:rsidRPr="00D90286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3050C62532F4B69BA320A871D71D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939A9-2B8D-406E-860F-6087FDE1B96C}"/>
      </w:docPartPr>
      <w:docPartBody>
        <w:p w:rsidR="00A75633" w:rsidRDefault="00BA3A87" w:rsidP="00BA3A87">
          <w:pPr>
            <w:pStyle w:val="93050C62532F4B69BA320A871D71D130"/>
          </w:pPr>
          <w:r w:rsidRPr="00D90286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8C1C95DB3944E88974D74082E481C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87DB44-86EB-4A6C-A55C-23E55ADBCDE6}"/>
      </w:docPartPr>
      <w:docPartBody>
        <w:p w:rsidR="00A75633" w:rsidRDefault="00BA3A87" w:rsidP="00BA3A87">
          <w:pPr>
            <w:pStyle w:val="98C1C95DB3944E88974D74082E481CEF"/>
          </w:pPr>
          <w:r w:rsidRPr="00D90286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7FD44A5EE9F49A38AFBD5B6FA667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0D77E-7AA9-4D1A-8A24-A0BF090F1AD9}"/>
      </w:docPartPr>
      <w:docPartBody>
        <w:p w:rsidR="00A75633" w:rsidRDefault="00BA3A87" w:rsidP="00BA3A87">
          <w:pPr>
            <w:pStyle w:val="97FD44A5EE9F49A38AFBD5B6FA66704A"/>
          </w:pPr>
          <w:r w:rsidRPr="00D90286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F9E49BC33584902A052CCA6AC7BA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21F3F-6BED-47BA-A43B-9056DDD928F9}"/>
      </w:docPartPr>
      <w:docPartBody>
        <w:p w:rsidR="00A75633" w:rsidRDefault="00BA3A87" w:rsidP="00BA3A87">
          <w:pPr>
            <w:pStyle w:val="7F9E49BC33584902A052CCA6AC7BABAD"/>
          </w:pPr>
          <w:r w:rsidRPr="00D90286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87"/>
    <w:rsid w:val="001718A8"/>
    <w:rsid w:val="00635F7B"/>
    <w:rsid w:val="00A75633"/>
    <w:rsid w:val="00B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A87"/>
    <w:rPr>
      <w:color w:val="808080"/>
    </w:rPr>
  </w:style>
  <w:style w:type="paragraph" w:customStyle="1" w:styleId="392BC55566BB4067B48F260DA50B8FDA">
    <w:name w:val="392BC55566BB4067B48F260DA50B8FDA"/>
    <w:rsid w:val="00BA3A87"/>
  </w:style>
  <w:style w:type="paragraph" w:customStyle="1" w:styleId="93050C62532F4B69BA320A871D71D130">
    <w:name w:val="93050C62532F4B69BA320A871D71D130"/>
    <w:rsid w:val="00BA3A87"/>
  </w:style>
  <w:style w:type="paragraph" w:customStyle="1" w:styleId="98C1C95DB3944E88974D74082E481CEF">
    <w:name w:val="98C1C95DB3944E88974D74082E481CEF"/>
    <w:rsid w:val="00BA3A87"/>
  </w:style>
  <w:style w:type="paragraph" w:customStyle="1" w:styleId="97FD44A5EE9F49A38AFBD5B6FA66704A">
    <w:name w:val="97FD44A5EE9F49A38AFBD5B6FA66704A"/>
    <w:rsid w:val="00BA3A87"/>
  </w:style>
  <w:style w:type="paragraph" w:customStyle="1" w:styleId="7F9E49BC33584902A052CCA6AC7BABAD">
    <w:name w:val="7F9E49BC33584902A052CCA6AC7BABAD"/>
    <w:rsid w:val="00B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F8EA7-72EC-4CC6-8EFE-CA50A4A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riç Batın Bayram</cp:lastModifiedBy>
  <cp:revision>11</cp:revision>
  <cp:lastPrinted>2019-11-06T14:27:00Z</cp:lastPrinted>
  <dcterms:created xsi:type="dcterms:W3CDTF">2019-09-16T08:25:00Z</dcterms:created>
  <dcterms:modified xsi:type="dcterms:W3CDTF">2022-12-27T11:46:00Z</dcterms:modified>
</cp:coreProperties>
</file>